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BC" w:rsidRPr="00EF432F" w:rsidRDefault="005320BC" w:rsidP="005320BC">
      <w:pPr>
        <w:ind w:left="5103"/>
      </w:pPr>
      <w:r w:rsidRPr="00EF432F">
        <w:t>Приложение 1</w:t>
      </w:r>
    </w:p>
    <w:p w:rsidR="005320BC" w:rsidRPr="00EF432F" w:rsidRDefault="005320BC" w:rsidP="005320BC">
      <w:pPr>
        <w:ind w:left="5103"/>
      </w:pPr>
      <w:r w:rsidRPr="00EF432F">
        <w:t xml:space="preserve">Утверждено приказом </w:t>
      </w:r>
      <w:r w:rsidR="00EF432F" w:rsidRPr="00EF432F">
        <w:t>Председателя Правления-</w:t>
      </w:r>
      <w:r w:rsidRPr="00EF432F">
        <w:t xml:space="preserve">Ректора </w:t>
      </w:r>
    </w:p>
    <w:p w:rsidR="005320BC" w:rsidRPr="00EF432F" w:rsidRDefault="005320BC" w:rsidP="005320BC">
      <w:pPr>
        <w:ind w:left="5103"/>
      </w:pPr>
      <w:r w:rsidRPr="00EF432F">
        <w:t>от «</w:t>
      </w:r>
      <w:r w:rsidR="003E4F46" w:rsidRPr="00EF432F">
        <w:rPr>
          <w:lang w:val="kk-KZ"/>
        </w:rPr>
        <w:t>__</w:t>
      </w:r>
      <w:r w:rsidRPr="00EF432F">
        <w:t xml:space="preserve">» </w:t>
      </w:r>
      <w:r w:rsidR="003E4F46" w:rsidRPr="00EF432F">
        <w:rPr>
          <w:lang w:val="kk-KZ"/>
        </w:rPr>
        <w:t>________</w:t>
      </w:r>
      <w:r w:rsidR="00596502" w:rsidRPr="00EF432F">
        <w:rPr>
          <w:lang w:val="kk-KZ"/>
        </w:rPr>
        <w:t xml:space="preserve"> </w:t>
      </w:r>
      <w:r w:rsidRPr="00EF432F">
        <w:t>202</w:t>
      </w:r>
      <w:r w:rsidR="008172F6">
        <w:rPr>
          <w:lang w:val="kk-KZ"/>
        </w:rPr>
        <w:t xml:space="preserve">2 </w:t>
      </w:r>
      <w:r w:rsidRPr="00EF432F">
        <w:t xml:space="preserve">г. № </w:t>
      </w:r>
      <w:r w:rsidR="003E4F46" w:rsidRPr="00EF432F">
        <w:rPr>
          <w:lang w:val="kk-KZ"/>
        </w:rPr>
        <w:t>____</w:t>
      </w:r>
      <w:r w:rsidRPr="00EF432F">
        <w:t xml:space="preserve"> </w:t>
      </w:r>
    </w:p>
    <w:p w:rsidR="00C258C1" w:rsidRPr="00EF432F" w:rsidRDefault="00C258C1" w:rsidP="00C258C1">
      <w:pPr>
        <w:ind w:firstLine="705"/>
        <w:jc w:val="both"/>
        <w:rPr>
          <w:bCs/>
        </w:rPr>
      </w:pPr>
    </w:p>
    <w:p w:rsidR="0099754F" w:rsidRDefault="0099754F" w:rsidP="00C258C1">
      <w:pPr>
        <w:rPr>
          <w:bCs/>
          <w:sz w:val="28"/>
          <w:szCs w:val="28"/>
          <w:lang w:val="kk-KZ"/>
        </w:rPr>
      </w:pPr>
    </w:p>
    <w:p w:rsidR="00C258C1" w:rsidRDefault="00664335" w:rsidP="00C258C1">
      <w:pPr>
        <w:rPr>
          <w:bCs/>
          <w:lang w:val="kk-KZ"/>
        </w:rPr>
      </w:pPr>
      <w:bookmarkStart w:id="0" w:name="_GoBack"/>
      <w:bookmarkEnd w:id="0"/>
      <w:r>
        <w:rPr>
          <w:bCs/>
          <w:sz w:val="28"/>
          <w:szCs w:val="28"/>
          <w:lang w:val="kk-KZ"/>
        </w:rPr>
        <w:tab/>
      </w:r>
      <w:r w:rsidRPr="00EF432F">
        <w:rPr>
          <w:bCs/>
          <w:lang w:val="kk-KZ"/>
        </w:rPr>
        <w:t>Перечень должностей заместителей директора, заведующих кафедрами, профессорско-преподавательского состава, представленных на Конкурс:</w:t>
      </w:r>
    </w:p>
    <w:p w:rsidR="00E428CE" w:rsidRPr="00EF432F" w:rsidRDefault="00E428CE" w:rsidP="00C258C1">
      <w:pPr>
        <w:rPr>
          <w:b/>
          <w:bCs/>
          <w:lang w:val="kk-KZ"/>
        </w:rPr>
      </w:pP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3543"/>
      </w:tblGrid>
      <w:tr w:rsidR="00A34747" w:rsidRPr="00EF432F" w:rsidTr="00E428CE">
        <w:trPr>
          <w:trHeight w:val="317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747" w:rsidRPr="00EF432F" w:rsidRDefault="00484D79" w:rsidP="0066433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428CE">
              <w:rPr>
                <w:rFonts w:ascii="Times New Roman" w:hAnsi="Times New Roman"/>
                <w:b/>
                <w:bCs/>
                <w:color w:val="FF0000"/>
                <w:sz w:val="28"/>
                <w:lang w:val="kk-KZ"/>
              </w:rPr>
              <w:t>1</w:t>
            </w:r>
            <w:r w:rsidR="00DD4667"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 xml:space="preserve"> </w:t>
            </w:r>
            <w:r w:rsidR="00664335"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>Институт геологии и нефтегазового дела</w:t>
            </w:r>
          </w:p>
        </w:tc>
      </w:tr>
      <w:tr w:rsidR="00A34747" w:rsidRPr="00EF432F" w:rsidTr="003E4F46">
        <w:trPr>
          <w:trHeight w:val="339"/>
        </w:trPr>
        <w:tc>
          <w:tcPr>
            <w:tcW w:w="9752" w:type="dxa"/>
            <w:gridSpan w:val="2"/>
          </w:tcPr>
          <w:p w:rsidR="00A34747" w:rsidRPr="00EF432F" w:rsidRDefault="00664335" w:rsidP="00664335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</w:t>
            </w:r>
            <w:r w:rsidR="00DD4667" w:rsidRPr="00EF432F">
              <w:rPr>
                <w:rFonts w:ascii="Times New Roman" w:hAnsi="Times New Roman"/>
                <w:b/>
                <w:bCs/>
                <w:lang w:val="en-US" w:eastAsia="en-US"/>
              </w:rPr>
              <w:t xml:space="preserve"> "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Геофизика</w:t>
            </w:r>
            <w:r w:rsidR="00DD4667" w:rsidRPr="00EF432F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</w:p>
        </w:tc>
      </w:tr>
      <w:tr w:rsidR="00B9346F" w:rsidRPr="00EF432F" w:rsidTr="003E4F46">
        <w:trPr>
          <w:trHeight w:val="339"/>
        </w:trPr>
        <w:tc>
          <w:tcPr>
            <w:tcW w:w="6209" w:type="dxa"/>
          </w:tcPr>
          <w:p w:rsidR="00B9346F" w:rsidRPr="00B9346F" w:rsidRDefault="00B9346F" w:rsidP="00DD4667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43" w:type="dxa"/>
          </w:tcPr>
          <w:p w:rsidR="00B9346F" w:rsidRPr="003A2F63" w:rsidRDefault="000D1C4D" w:rsidP="00A34747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единица</w:t>
            </w:r>
          </w:p>
        </w:tc>
      </w:tr>
      <w:tr w:rsidR="004918A5" w:rsidRPr="00EF432F" w:rsidTr="003E4F46">
        <w:trPr>
          <w:trHeight w:val="339"/>
        </w:trPr>
        <w:tc>
          <w:tcPr>
            <w:tcW w:w="9752" w:type="dxa"/>
            <w:gridSpan w:val="2"/>
          </w:tcPr>
          <w:p w:rsidR="004918A5" w:rsidRPr="00EF432F" w:rsidRDefault="004918A5" w:rsidP="005E3223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</w:t>
            </w:r>
            <w:r w:rsidR="006862BF"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</w:t>
            </w:r>
            <w:r w:rsidR="005E3223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="006862BF"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0D1C4D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</w:t>
            </w:r>
            <w:r w:rsidR="00B9346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="003A2F63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 w:rsidR="000D1C4D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а</w:t>
            </w:r>
          </w:p>
        </w:tc>
      </w:tr>
      <w:tr w:rsidR="00DD4667" w:rsidRPr="00EF432F" w:rsidTr="003E4F46">
        <w:trPr>
          <w:trHeight w:val="339"/>
        </w:trPr>
        <w:tc>
          <w:tcPr>
            <w:tcW w:w="9752" w:type="dxa"/>
            <w:gridSpan w:val="2"/>
          </w:tcPr>
          <w:p w:rsidR="00DD4667" w:rsidRPr="00EF432F" w:rsidRDefault="00664335" w:rsidP="00664335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</w:t>
            </w:r>
            <w:r w:rsidR="00DD4667" w:rsidRPr="00EF432F">
              <w:rPr>
                <w:rFonts w:ascii="Times New Roman" w:hAnsi="Times New Roman"/>
                <w:b/>
                <w:bCs/>
                <w:lang w:eastAsia="en-US"/>
              </w:rPr>
              <w:t xml:space="preserve"> "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Гидрогеология</w:t>
            </w:r>
            <w:r w:rsidR="00DD4667" w:rsidRPr="00EF432F">
              <w:rPr>
                <w:rFonts w:ascii="Times New Roman" w:hAnsi="Times New Roman"/>
                <w:b/>
                <w:bCs/>
                <w:lang w:eastAsia="en-US"/>
              </w:rPr>
              <w:t xml:space="preserve">, 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инженерная и нефтегазовая геология</w:t>
            </w:r>
            <w:r w:rsidR="00DD4667" w:rsidRPr="00EF432F">
              <w:rPr>
                <w:rFonts w:ascii="Times New Roman" w:hAnsi="Times New Roman"/>
                <w:b/>
                <w:bCs/>
                <w:lang w:eastAsia="en-US"/>
              </w:rPr>
              <w:t>"</w:t>
            </w:r>
          </w:p>
        </w:tc>
      </w:tr>
      <w:tr w:rsidR="00B9346F" w:rsidRPr="00EF432F" w:rsidTr="003E4F46">
        <w:trPr>
          <w:trHeight w:val="339"/>
        </w:trPr>
        <w:tc>
          <w:tcPr>
            <w:tcW w:w="6209" w:type="dxa"/>
          </w:tcPr>
          <w:p w:rsidR="00B9346F" w:rsidRPr="004D0748" w:rsidRDefault="00B9346F" w:rsidP="00B9346F">
            <w:pPr>
              <w:rPr>
                <w:rFonts w:ascii="Times New Roman" w:hAnsi="Times New Roman"/>
                <w:bCs/>
                <w:lang w:eastAsia="en-US"/>
              </w:rPr>
            </w:pPr>
            <w:r w:rsidRPr="004D0748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43" w:type="dxa"/>
          </w:tcPr>
          <w:p w:rsidR="00B9346F" w:rsidRPr="003A2F63" w:rsidRDefault="003A2F63" w:rsidP="00B9346F">
            <w:pPr>
              <w:rPr>
                <w:rFonts w:ascii="Times New Roman" w:hAnsi="Times New Roman"/>
              </w:rPr>
            </w:pPr>
            <w:r w:rsidRPr="004D0748">
              <w:rPr>
                <w:rFonts w:ascii="Times New Roman" w:hAnsi="Times New Roman"/>
              </w:rPr>
              <w:t>1 единица</w:t>
            </w:r>
          </w:p>
        </w:tc>
      </w:tr>
      <w:tr w:rsidR="00B9346F" w:rsidRPr="00EF432F" w:rsidTr="003E4F46">
        <w:trPr>
          <w:trHeight w:val="339"/>
        </w:trPr>
        <w:tc>
          <w:tcPr>
            <w:tcW w:w="9752" w:type="dxa"/>
            <w:gridSpan w:val="2"/>
          </w:tcPr>
          <w:p w:rsidR="00B9346F" w:rsidRPr="003A2F63" w:rsidRDefault="00B9346F" w:rsidP="005E3223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 w:rsidR="005E3223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0D1C4D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единиц</w:t>
            </w:r>
            <w:r w:rsidR="000D1C4D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а</w:t>
            </w:r>
          </w:p>
        </w:tc>
      </w:tr>
      <w:tr w:rsidR="00B9346F" w:rsidRPr="00EF432F" w:rsidTr="005E3223">
        <w:trPr>
          <w:trHeight w:val="339"/>
        </w:trPr>
        <w:tc>
          <w:tcPr>
            <w:tcW w:w="9752" w:type="dxa"/>
            <w:gridSpan w:val="2"/>
          </w:tcPr>
          <w:p w:rsidR="00B9346F" w:rsidRPr="00B9346F" w:rsidRDefault="00B9346F" w:rsidP="00B9346F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К</w:t>
            </w:r>
            <w:r w:rsidRPr="00B9346F">
              <w:rPr>
                <w:rFonts w:ascii="Times New Roman" w:hAnsi="Times New Roman"/>
                <w:b/>
                <w:bCs/>
                <w:lang w:val="kk-KZ" w:eastAsia="en-US"/>
              </w:rPr>
              <w:t>афедра  "Геологическая съемка, поиск и разведка месторождений полезных ископаемых"</w:t>
            </w:r>
          </w:p>
        </w:tc>
      </w:tr>
      <w:tr w:rsidR="005E3223" w:rsidRPr="00EF432F" w:rsidTr="003E4F46">
        <w:trPr>
          <w:trHeight w:val="339"/>
        </w:trPr>
        <w:tc>
          <w:tcPr>
            <w:tcW w:w="620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43" w:type="dxa"/>
          </w:tcPr>
          <w:p w:rsidR="005E3223" w:rsidRPr="004F4177" w:rsidRDefault="000D1C4D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2 единицы</w:t>
            </w:r>
          </w:p>
        </w:tc>
      </w:tr>
      <w:tr w:rsidR="005E3223" w:rsidRPr="00EF432F" w:rsidTr="005E3223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4F4177">
            <w:pPr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: </w:t>
            </w:r>
            <w:r w:rsidR="000D1C4D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="004F4177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  <w:r w:rsidR="000D1C4D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5E3223" w:rsidRPr="00EF432F" w:rsidTr="003E4F46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3A2F63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ИТОГО:   </w:t>
            </w:r>
            <w:r w:rsidR="000D1C4D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4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  <w:r w:rsidR="000D1C4D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5E3223" w:rsidRPr="00EF432F" w:rsidTr="003A2F63">
        <w:trPr>
          <w:trHeight w:val="317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223" w:rsidRPr="00EF432F" w:rsidRDefault="005E3223" w:rsidP="005E32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>2 Горно-металлургический институт</w:t>
            </w:r>
            <w:r w:rsidR="00C17B7B">
              <w:rPr>
                <w:rFonts w:ascii="Times New Roman" w:hAnsi="Times New Roman"/>
                <w:b/>
                <w:bCs/>
                <w:color w:val="FF0000"/>
                <w:sz w:val="28"/>
              </w:rPr>
              <w:t xml:space="preserve"> им. О. Байконурова</w:t>
            </w:r>
            <w:r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 xml:space="preserve"> </w:t>
            </w:r>
          </w:p>
        </w:tc>
      </w:tr>
      <w:tr w:rsidR="005E3223" w:rsidRPr="00EF432F" w:rsidTr="003A2F63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5E3223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"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Маркшейдерское дело и геодезия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"</w:t>
            </w:r>
          </w:p>
        </w:tc>
      </w:tr>
      <w:tr w:rsidR="005E3223" w:rsidRPr="00EF432F" w:rsidTr="003A2F63">
        <w:trPr>
          <w:trHeight w:val="339"/>
        </w:trPr>
        <w:tc>
          <w:tcPr>
            <w:tcW w:w="620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3" w:type="dxa"/>
          </w:tcPr>
          <w:p w:rsidR="005E3223" w:rsidRPr="00EF432F" w:rsidRDefault="000D1C4D" w:rsidP="005E3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A2F63">
              <w:rPr>
                <w:rFonts w:ascii="Times New Roman" w:hAnsi="Times New Roman"/>
              </w:rPr>
              <w:t xml:space="preserve"> единицы</w:t>
            </w:r>
          </w:p>
        </w:tc>
      </w:tr>
      <w:tr w:rsidR="005E3223" w:rsidRPr="00EF432F" w:rsidTr="003A2F63">
        <w:trPr>
          <w:trHeight w:val="339"/>
        </w:trPr>
        <w:tc>
          <w:tcPr>
            <w:tcW w:w="620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3" w:type="dxa"/>
          </w:tcPr>
          <w:p w:rsidR="005E3223" w:rsidRPr="003A2F63" w:rsidRDefault="000D1C4D" w:rsidP="005E3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A2F63" w:rsidRPr="003A2F63">
              <w:rPr>
                <w:rFonts w:ascii="Times New Roman" w:hAnsi="Times New Roman"/>
              </w:rPr>
              <w:t xml:space="preserve"> единиц</w:t>
            </w:r>
          </w:p>
        </w:tc>
      </w:tr>
      <w:tr w:rsidR="000D1C4D" w:rsidRPr="000D1C4D" w:rsidTr="003A2F63">
        <w:trPr>
          <w:trHeight w:val="339"/>
        </w:trPr>
        <w:tc>
          <w:tcPr>
            <w:tcW w:w="6209" w:type="dxa"/>
          </w:tcPr>
          <w:p w:rsidR="000D1C4D" w:rsidRPr="000D1C4D" w:rsidRDefault="000D1C4D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0D1C4D">
              <w:rPr>
                <w:rFonts w:ascii="Times New Roman" w:hAnsi="Times New Roman"/>
                <w:bCs/>
                <w:lang w:eastAsia="en-US"/>
              </w:rPr>
              <w:t xml:space="preserve">Преподаватель </w:t>
            </w:r>
          </w:p>
        </w:tc>
        <w:tc>
          <w:tcPr>
            <w:tcW w:w="3543" w:type="dxa"/>
          </w:tcPr>
          <w:p w:rsidR="000D1C4D" w:rsidRPr="000D1C4D" w:rsidRDefault="000D1C4D" w:rsidP="005E3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единицы</w:t>
            </w:r>
          </w:p>
        </w:tc>
      </w:tr>
      <w:tr w:rsidR="005E3223" w:rsidRPr="00EF432F" w:rsidTr="003A2F63">
        <w:trPr>
          <w:trHeight w:val="339"/>
        </w:trPr>
        <w:tc>
          <w:tcPr>
            <w:tcW w:w="9752" w:type="dxa"/>
            <w:gridSpan w:val="2"/>
          </w:tcPr>
          <w:p w:rsidR="005E3223" w:rsidRPr="00296836" w:rsidRDefault="005E3223" w:rsidP="00B76439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926CF4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</w:t>
            </w:r>
            <w:r w:rsidRPr="00926CF4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0D1C4D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6</w:t>
            </w:r>
            <w:r w:rsidRPr="00926CF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Pr="00926CF4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единиц</w:t>
            </w:r>
          </w:p>
        </w:tc>
      </w:tr>
      <w:tr w:rsidR="005E3223" w:rsidRPr="00EF432F" w:rsidTr="003A2F63">
        <w:trPr>
          <w:trHeight w:val="339"/>
        </w:trPr>
        <w:tc>
          <w:tcPr>
            <w:tcW w:w="9752" w:type="dxa"/>
            <w:gridSpan w:val="2"/>
          </w:tcPr>
          <w:p w:rsidR="005E3223" w:rsidRPr="00B9346F" w:rsidRDefault="005E3223" w:rsidP="00BB11E9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К</w:t>
            </w:r>
            <w:r w:rsidRPr="00B9346F">
              <w:rPr>
                <w:rFonts w:ascii="Times New Roman" w:hAnsi="Times New Roman"/>
                <w:b/>
                <w:bCs/>
                <w:lang w:val="kk-KZ" w:eastAsia="en-US"/>
              </w:rPr>
              <w:t>афедра  "</w:t>
            </w:r>
            <w:r w:rsidR="00BB11E9">
              <w:rPr>
                <w:rFonts w:ascii="Times New Roman" w:hAnsi="Times New Roman"/>
                <w:b/>
                <w:bCs/>
                <w:lang w:val="kk-KZ" w:eastAsia="en-US"/>
              </w:rPr>
              <w:t>Материаловедение, нанотехнологии и инженерная физика</w:t>
            </w:r>
            <w:r w:rsidRPr="00B9346F">
              <w:rPr>
                <w:rFonts w:ascii="Times New Roman" w:hAnsi="Times New Roman"/>
                <w:b/>
                <w:bCs/>
                <w:lang w:val="kk-KZ" w:eastAsia="en-US"/>
              </w:rPr>
              <w:t>"</w:t>
            </w:r>
          </w:p>
        </w:tc>
      </w:tr>
      <w:tr w:rsidR="005E3223" w:rsidRPr="00EF432F" w:rsidTr="003A2F63">
        <w:trPr>
          <w:trHeight w:val="339"/>
        </w:trPr>
        <w:tc>
          <w:tcPr>
            <w:tcW w:w="6209" w:type="dxa"/>
          </w:tcPr>
          <w:p w:rsidR="005E3223" w:rsidRPr="00B9346F" w:rsidRDefault="00BB11E9" w:rsidP="005E3223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</w:t>
            </w:r>
            <w:r w:rsidR="005E3223" w:rsidRPr="00B9346F">
              <w:rPr>
                <w:rFonts w:ascii="Times New Roman" w:hAnsi="Times New Roman"/>
                <w:bCs/>
                <w:lang w:eastAsia="en-US"/>
              </w:rPr>
              <w:t>реподаватель</w:t>
            </w:r>
          </w:p>
        </w:tc>
        <w:tc>
          <w:tcPr>
            <w:tcW w:w="3543" w:type="dxa"/>
          </w:tcPr>
          <w:p w:rsidR="005E3223" w:rsidRPr="00B76439" w:rsidRDefault="00B76439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B76439"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5E3223" w:rsidRPr="00EF432F" w:rsidTr="003A2F63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5E3223">
            <w:pPr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: </w:t>
            </w:r>
            <w:r w:rsidR="00B7643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1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а</w:t>
            </w:r>
          </w:p>
        </w:tc>
      </w:tr>
      <w:tr w:rsidR="003A2F63" w:rsidRPr="00EF432F" w:rsidTr="003A2F63">
        <w:trPr>
          <w:trHeight w:val="339"/>
        </w:trPr>
        <w:tc>
          <w:tcPr>
            <w:tcW w:w="9752" w:type="dxa"/>
            <w:gridSpan w:val="2"/>
          </w:tcPr>
          <w:p w:rsidR="003A2F63" w:rsidRPr="00EF432F" w:rsidRDefault="003A2F63" w:rsidP="00926CF4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</w:t>
            </w:r>
            <w:r w:rsidR="00B7643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ИТОГО</w:t>
            </w:r>
            <w:r w:rsidR="00BB11E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 7</w:t>
            </w:r>
            <w:r w:rsidR="00B76439" w:rsidRPr="00926CF4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926CF4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926CF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  <w:r w:rsidR="00926CF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</w:p>
        </w:tc>
      </w:tr>
    </w:tbl>
    <w:p w:rsidR="008971ED" w:rsidRPr="00E428CE" w:rsidRDefault="00CA068D" w:rsidP="00080339">
      <w:pPr>
        <w:jc w:val="center"/>
        <w:rPr>
          <w:b/>
          <w:bCs/>
          <w:color w:val="FF0000"/>
          <w:sz w:val="28"/>
        </w:rPr>
      </w:pPr>
      <w:r w:rsidRPr="00E428CE">
        <w:rPr>
          <w:b/>
          <w:bCs/>
          <w:color w:val="FF0000"/>
          <w:sz w:val="28"/>
        </w:rPr>
        <w:t>3</w:t>
      </w:r>
      <w:r w:rsidR="008971ED" w:rsidRPr="00E428CE">
        <w:rPr>
          <w:b/>
          <w:bCs/>
          <w:color w:val="FF0000"/>
          <w:sz w:val="28"/>
        </w:rPr>
        <w:t xml:space="preserve"> Институт автоматики и информационных технологий</w:t>
      </w: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3373"/>
      </w:tblGrid>
      <w:tr w:rsidR="005E3223" w:rsidRPr="00EF432F" w:rsidTr="005E3223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5E3223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</w:t>
            </w:r>
            <w:r w:rsidRPr="000E5060">
              <w:rPr>
                <w:rFonts w:ascii="Times New Roman" w:hAnsi="Times New Roman"/>
                <w:b/>
                <w:bCs/>
                <w:lang w:eastAsia="en-US"/>
              </w:rPr>
              <w:t xml:space="preserve"> "</w:t>
            </w:r>
            <w:r w:rsidR="000E5060" w:rsidRPr="000E5060">
              <w:rPr>
                <w:rFonts w:ascii="Times New Roman" w:hAnsi="Times New Roman"/>
                <w:b/>
                <w:bCs/>
                <w:lang w:eastAsia="en-US"/>
              </w:rPr>
              <w:t>Кибербезопасность, обработка и хранение информации</w:t>
            </w:r>
            <w:r w:rsidRPr="000E5060">
              <w:rPr>
                <w:rFonts w:ascii="Times New Roman" w:hAnsi="Times New Roman"/>
                <w:b/>
                <w:bCs/>
                <w:lang w:eastAsia="en-US"/>
              </w:rPr>
              <w:t>"</w:t>
            </w:r>
          </w:p>
        </w:tc>
      </w:tr>
      <w:tr w:rsidR="005E3223" w:rsidRPr="00EF432F" w:rsidTr="00BB11E9">
        <w:trPr>
          <w:trHeight w:val="339"/>
        </w:trPr>
        <w:tc>
          <w:tcPr>
            <w:tcW w:w="637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373" w:type="dxa"/>
          </w:tcPr>
          <w:p w:rsidR="005E3223" w:rsidRPr="00B9346F" w:rsidRDefault="00BB11E9" w:rsidP="005E3223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единица</w:t>
            </w:r>
          </w:p>
        </w:tc>
      </w:tr>
      <w:tr w:rsidR="005E3223" w:rsidRPr="00EF432F" w:rsidTr="00BB11E9">
        <w:trPr>
          <w:trHeight w:val="339"/>
        </w:trPr>
        <w:tc>
          <w:tcPr>
            <w:tcW w:w="637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373" w:type="dxa"/>
          </w:tcPr>
          <w:p w:rsidR="005E3223" w:rsidRPr="00B9346F" w:rsidRDefault="00BB11E9" w:rsidP="005E3223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</w:t>
            </w:r>
            <w:r w:rsidR="001B38DC">
              <w:rPr>
                <w:rFonts w:ascii="Times New Roman" w:hAnsi="Times New Roman"/>
                <w:bCs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eastAsia="en-US"/>
              </w:rPr>
              <w:t>ы</w:t>
            </w:r>
          </w:p>
        </w:tc>
      </w:tr>
      <w:tr w:rsidR="005E3223" w:rsidRPr="00EF432F" w:rsidTr="00BB11E9">
        <w:trPr>
          <w:trHeight w:val="339"/>
        </w:trPr>
        <w:tc>
          <w:tcPr>
            <w:tcW w:w="637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373" w:type="dxa"/>
          </w:tcPr>
          <w:p w:rsidR="005E3223" w:rsidRPr="00B9346F" w:rsidRDefault="00BB11E9" w:rsidP="00BB11E9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единица</w:t>
            </w:r>
          </w:p>
        </w:tc>
      </w:tr>
      <w:tr w:rsidR="005E3223" w:rsidRPr="00EF432F" w:rsidTr="00E428CE">
        <w:trPr>
          <w:trHeight w:val="339"/>
        </w:trPr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:rsidR="005E3223" w:rsidRPr="00EF432F" w:rsidRDefault="005E3223" w:rsidP="005E3223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BB11E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="001B38D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5E3223" w:rsidRPr="00EF432F" w:rsidTr="00E428CE">
        <w:trPr>
          <w:trHeight w:val="339"/>
        </w:trPr>
        <w:tc>
          <w:tcPr>
            <w:tcW w:w="9752" w:type="dxa"/>
            <w:gridSpan w:val="2"/>
            <w:tcBorders>
              <w:top w:val="nil"/>
            </w:tcBorders>
          </w:tcPr>
          <w:p w:rsidR="005E3223" w:rsidRPr="00EF432F" w:rsidRDefault="005E3223" w:rsidP="005E3223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"</w:t>
            </w:r>
            <w:r w:rsidR="000E5060" w:rsidRPr="000E5060">
              <w:rPr>
                <w:rFonts w:ascii="Times New Roman" w:hAnsi="Times New Roman"/>
                <w:b/>
                <w:bCs/>
                <w:lang w:eastAsia="en-US"/>
              </w:rPr>
              <w:t>Программная инженерия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"</w:t>
            </w:r>
          </w:p>
        </w:tc>
      </w:tr>
      <w:tr w:rsidR="005E3223" w:rsidRPr="00EF432F" w:rsidTr="00BB11E9">
        <w:trPr>
          <w:trHeight w:val="339"/>
        </w:trPr>
        <w:tc>
          <w:tcPr>
            <w:tcW w:w="637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373" w:type="dxa"/>
          </w:tcPr>
          <w:p w:rsidR="005E3223" w:rsidRPr="003361DF" w:rsidRDefault="00BB11E9" w:rsidP="005E3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361DF" w:rsidRPr="003361DF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5E3223" w:rsidRPr="00EF432F" w:rsidTr="00BB11E9">
        <w:trPr>
          <w:trHeight w:val="339"/>
        </w:trPr>
        <w:tc>
          <w:tcPr>
            <w:tcW w:w="637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373" w:type="dxa"/>
          </w:tcPr>
          <w:p w:rsidR="005E3223" w:rsidRPr="003361DF" w:rsidRDefault="00BB11E9" w:rsidP="005E3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361DF" w:rsidRPr="003361DF">
              <w:rPr>
                <w:rFonts w:ascii="Times New Roman" w:hAnsi="Times New Roman"/>
              </w:rPr>
              <w:t xml:space="preserve"> единиц</w:t>
            </w:r>
          </w:p>
        </w:tc>
      </w:tr>
      <w:tr w:rsidR="005E3223" w:rsidRPr="00EF432F" w:rsidTr="00BB11E9">
        <w:trPr>
          <w:trHeight w:val="339"/>
        </w:trPr>
        <w:tc>
          <w:tcPr>
            <w:tcW w:w="637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373" w:type="dxa"/>
          </w:tcPr>
          <w:p w:rsidR="005E3223" w:rsidRPr="003361DF" w:rsidRDefault="00BB11E9" w:rsidP="005E3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единицы</w:t>
            </w:r>
          </w:p>
        </w:tc>
      </w:tr>
      <w:tr w:rsidR="00296836" w:rsidRPr="00926CF4" w:rsidTr="00BB11E9">
        <w:trPr>
          <w:trHeight w:val="339"/>
        </w:trPr>
        <w:tc>
          <w:tcPr>
            <w:tcW w:w="6379" w:type="dxa"/>
          </w:tcPr>
          <w:p w:rsidR="00296836" w:rsidRPr="00926CF4" w:rsidRDefault="00296836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926CF4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373" w:type="dxa"/>
          </w:tcPr>
          <w:p w:rsidR="00296836" w:rsidRPr="00926CF4" w:rsidRDefault="00296836" w:rsidP="005E3223">
            <w:pPr>
              <w:rPr>
                <w:rFonts w:ascii="Times New Roman" w:hAnsi="Times New Roman"/>
              </w:rPr>
            </w:pPr>
            <w:r w:rsidRPr="00926CF4">
              <w:rPr>
                <w:rFonts w:ascii="Times New Roman" w:hAnsi="Times New Roman"/>
              </w:rPr>
              <w:t>3 единицы</w:t>
            </w:r>
          </w:p>
        </w:tc>
      </w:tr>
      <w:tr w:rsidR="005E3223" w:rsidRPr="00EF432F" w:rsidTr="005E3223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3361DF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BB11E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единиц</w:t>
            </w:r>
          </w:p>
        </w:tc>
      </w:tr>
      <w:tr w:rsidR="005E3223" w:rsidRPr="00EF432F" w:rsidTr="005E3223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5E3223">
            <w:pPr>
              <w:rPr>
                <w:rFonts w:ascii="Times New Roman" w:hAnsi="Times New Roman"/>
                <w:b/>
                <w:bCs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val="kk-KZ" w:eastAsia="en-US"/>
              </w:rPr>
              <w:t>Кафедра "</w:t>
            </w:r>
            <w:r w:rsidR="000E5060" w:rsidRPr="000E5060">
              <w:rPr>
                <w:rFonts w:ascii="Times New Roman" w:hAnsi="Times New Roman"/>
                <w:b/>
                <w:bCs/>
                <w:lang w:val="kk-KZ" w:eastAsia="en-US"/>
              </w:rPr>
              <w:t>Автоматизации и управления</w:t>
            </w:r>
            <w:r w:rsidRPr="00EF432F">
              <w:rPr>
                <w:rFonts w:ascii="Times New Roman" w:hAnsi="Times New Roman"/>
                <w:b/>
                <w:bCs/>
                <w:lang w:val="kk-KZ" w:eastAsia="en-US"/>
              </w:rPr>
              <w:t>"</w:t>
            </w:r>
          </w:p>
        </w:tc>
      </w:tr>
      <w:tr w:rsidR="00BB11E9" w:rsidRPr="00EF432F" w:rsidTr="00BB11E9">
        <w:trPr>
          <w:trHeight w:val="339"/>
        </w:trPr>
        <w:tc>
          <w:tcPr>
            <w:tcW w:w="6379" w:type="dxa"/>
          </w:tcPr>
          <w:p w:rsidR="00BB11E9" w:rsidRPr="00BB11E9" w:rsidRDefault="00BB11E9" w:rsidP="005E3223">
            <w:pPr>
              <w:rPr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lastRenderedPageBreak/>
              <w:t xml:space="preserve">Ассоциированный профессор </w:t>
            </w:r>
          </w:p>
        </w:tc>
        <w:tc>
          <w:tcPr>
            <w:tcW w:w="3373" w:type="dxa"/>
          </w:tcPr>
          <w:p w:rsidR="00BB11E9" w:rsidRPr="00BB11E9" w:rsidRDefault="00BB11E9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5E3223" w:rsidRPr="00EF432F" w:rsidTr="00BB11E9">
        <w:trPr>
          <w:trHeight w:val="339"/>
        </w:trPr>
        <w:tc>
          <w:tcPr>
            <w:tcW w:w="637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373" w:type="dxa"/>
          </w:tcPr>
          <w:p w:rsidR="005E3223" w:rsidRPr="003361DF" w:rsidRDefault="00BB11E9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5E3223" w:rsidRPr="00EF432F" w:rsidTr="00BB11E9">
        <w:trPr>
          <w:trHeight w:val="339"/>
        </w:trPr>
        <w:tc>
          <w:tcPr>
            <w:tcW w:w="637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373" w:type="dxa"/>
          </w:tcPr>
          <w:p w:rsidR="005E3223" w:rsidRPr="003361DF" w:rsidRDefault="003361DF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3361DF"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5E3223" w:rsidRPr="00EF432F" w:rsidTr="00BB11E9">
        <w:trPr>
          <w:trHeight w:val="339"/>
        </w:trPr>
        <w:tc>
          <w:tcPr>
            <w:tcW w:w="637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373" w:type="dxa"/>
          </w:tcPr>
          <w:p w:rsidR="005E3223" w:rsidRPr="003361DF" w:rsidRDefault="003361DF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3361DF"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5E3223" w:rsidRPr="00EF432F" w:rsidTr="005E3223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3361DF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: </w:t>
            </w:r>
            <w:r w:rsidR="003361D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4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  <w:r w:rsidR="003361D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610EDD" w:rsidRPr="00EF432F" w:rsidTr="005E3223">
        <w:trPr>
          <w:trHeight w:val="339"/>
        </w:trPr>
        <w:tc>
          <w:tcPr>
            <w:tcW w:w="9752" w:type="dxa"/>
            <w:gridSpan w:val="2"/>
          </w:tcPr>
          <w:p w:rsidR="00610EDD" w:rsidRPr="00610EDD" w:rsidRDefault="00610EDD" w:rsidP="005E3223">
            <w:pPr>
              <w:rPr>
                <w:rFonts w:ascii="Times New Roman" w:hAnsi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Кафедра «Высшая математика и моделирование»</w:t>
            </w:r>
          </w:p>
        </w:tc>
      </w:tr>
      <w:tr w:rsidR="00610EDD" w:rsidRPr="00EF432F" w:rsidTr="00BB11E9">
        <w:trPr>
          <w:trHeight w:val="339"/>
        </w:trPr>
        <w:tc>
          <w:tcPr>
            <w:tcW w:w="6379" w:type="dxa"/>
          </w:tcPr>
          <w:p w:rsidR="00610EDD" w:rsidRPr="00EF432F" w:rsidRDefault="00610EDD" w:rsidP="005E3223">
            <w:pPr>
              <w:rPr>
                <w:b/>
                <w:bCs/>
                <w:color w:val="FF0000"/>
                <w:lang w:val="kk-KZ"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373" w:type="dxa"/>
          </w:tcPr>
          <w:p w:rsidR="00610EDD" w:rsidRPr="006379C4" w:rsidRDefault="00124166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3</w:t>
            </w:r>
            <w:r w:rsidR="00610EDD" w:rsidRPr="006379C4">
              <w:rPr>
                <w:rFonts w:ascii="Times New Roman" w:hAnsi="Times New Roman"/>
                <w:bCs/>
                <w:lang w:val="kk-KZ" w:eastAsia="en-US"/>
              </w:rPr>
              <w:t xml:space="preserve"> единицы</w:t>
            </w:r>
          </w:p>
        </w:tc>
      </w:tr>
      <w:tr w:rsidR="00610EDD" w:rsidRPr="00EF432F" w:rsidTr="00BB11E9">
        <w:trPr>
          <w:trHeight w:val="339"/>
        </w:trPr>
        <w:tc>
          <w:tcPr>
            <w:tcW w:w="6379" w:type="dxa"/>
          </w:tcPr>
          <w:p w:rsidR="00610EDD" w:rsidRPr="00EF432F" w:rsidRDefault="00610EDD" w:rsidP="005E3223">
            <w:pPr>
              <w:rPr>
                <w:b/>
                <w:bCs/>
                <w:color w:val="FF0000"/>
                <w:lang w:val="kk-KZ"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373" w:type="dxa"/>
          </w:tcPr>
          <w:p w:rsidR="00610EDD" w:rsidRPr="006379C4" w:rsidRDefault="00124166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3</w:t>
            </w:r>
            <w:r w:rsidR="00610EDD" w:rsidRPr="006379C4">
              <w:rPr>
                <w:rFonts w:ascii="Times New Roman" w:hAnsi="Times New Roman"/>
                <w:bCs/>
                <w:lang w:val="kk-KZ" w:eastAsia="en-US"/>
              </w:rPr>
              <w:t xml:space="preserve"> единицы</w:t>
            </w:r>
          </w:p>
        </w:tc>
      </w:tr>
      <w:tr w:rsidR="00610EDD" w:rsidRPr="00EF432F" w:rsidTr="00466963">
        <w:trPr>
          <w:trHeight w:val="339"/>
        </w:trPr>
        <w:tc>
          <w:tcPr>
            <w:tcW w:w="9752" w:type="dxa"/>
            <w:gridSpan w:val="2"/>
          </w:tcPr>
          <w:p w:rsidR="00610EDD" w:rsidRPr="00EF432F" w:rsidRDefault="00610EDD" w:rsidP="005E3223">
            <w:pPr>
              <w:rPr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    </w:t>
            </w:r>
            <w:r w:rsidRPr="006379C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:</w:t>
            </w:r>
            <w:r w:rsidRPr="006379C4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6379C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6</w:t>
            </w:r>
            <w:r w:rsidR="006379C4" w:rsidRPr="006379C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</w:p>
        </w:tc>
      </w:tr>
      <w:tr w:rsidR="005E3223" w:rsidRPr="00EF432F" w:rsidTr="005E3223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6379C4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</w:t>
            </w:r>
            <w:r w:rsidR="006379C4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ИТОГО:  31</w:t>
            </w:r>
            <w:r w:rsidRPr="006379C4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79C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а</w:t>
            </w:r>
          </w:p>
        </w:tc>
      </w:tr>
    </w:tbl>
    <w:p w:rsidR="00344F81" w:rsidRPr="00EF432F" w:rsidRDefault="00CA068D" w:rsidP="009F7970">
      <w:pPr>
        <w:jc w:val="center"/>
        <w:rPr>
          <w:b/>
          <w:bCs/>
        </w:rPr>
      </w:pPr>
      <w:r w:rsidRPr="00E428CE">
        <w:rPr>
          <w:b/>
          <w:bCs/>
          <w:color w:val="FF0000"/>
          <w:sz w:val="28"/>
        </w:rPr>
        <w:t xml:space="preserve">4 </w:t>
      </w:r>
      <w:r w:rsidR="00344F81" w:rsidRPr="00E428CE">
        <w:rPr>
          <w:b/>
          <w:bCs/>
          <w:color w:val="FF0000"/>
          <w:sz w:val="28"/>
        </w:rPr>
        <w:t xml:space="preserve">Институт </w:t>
      </w:r>
      <w:r w:rsidR="008971ED" w:rsidRPr="00E428CE">
        <w:rPr>
          <w:b/>
          <w:bCs/>
          <w:color w:val="FF0000"/>
          <w:sz w:val="28"/>
        </w:rPr>
        <w:t>энергетики и машиностроения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0E5060" w:rsidRPr="00EF432F" w:rsidTr="00CA068D">
        <w:trPr>
          <w:trHeight w:val="339"/>
        </w:trPr>
        <w:tc>
          <w:tcPr>
            <w:tcW w:w="9781" w:type="dxa"/>
            <w:gridSpan w:val="2"/>
          </w:tcPr>
          <w:p w:rsidR="000E5060" w:rsidRPr="00EF432F" w:rsidRDefault="000E5060" w:rsidP="000E5060">
            <w:pPr>
              <w:rPr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«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Энергетика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»</w:t>
            </w:r>
          </w:p>
        </w:tc>
      </w:tr>
      <w:tr w:rsidR="000E5060" w:rsidRPr="00EF432F" w:rsidTr="00CA068D">
        <w:trPr>
          <w:trHeight w:val="339"/>
        </w:trPr>
        <w:tc>
          <w:tcPr>
            <w:tcW w:w="6237" w:type="dxa"/>
          </w:tcPr>
          <w:p w:rsidR="000E5060" w:rsidRPr="00B9346F" w:rsidRDefault="000E5060" w:rsidP="000E5060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4" w:type="dxa"/>
          </w:tcPr>
          <w:p w:rsidR="000E5060" w:rsidRPr="00E91787" w:rsidRDefault="00124166" w:rsidP="000E50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</w:tr>
      <w:tr w:rsidR="000E5060" w:rsidRPr="00EF432F" w:rsidTr="00CA068D">
        <w:trPr>
          <w:trHeight w:val="339"/>
        </w:trPr>
        <w:tc>
          <w:tcPr>
            <w:tcW w:w="6237" w:type="dxa"/>
          </w:tcPr>
          <w:p w:rsidR="000E5060" w:rsidRPr="00B9346F" w:rsidRDefault="000E5060" w:rsidP="000E5060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44" w:type="dxa"/>
          </w:tcPr>
          <w:p w:rsidR="000E5060" w:rsidRPr="00E91787" w:rsidRDefault="00E91787" w:rsidP="000E5060">
            <w:pPr>
              <w:rPr>
                <w:rFonts w:ascii="Times New Roman" w:hAnsi="Times New Roman"/>
              </w:rPr>
            </w:pPr>
            <w:r w:rsidRPr="00E91787">
              <w:rPr>
                <w:rFonts w:ascii="Times New Roman" w:hAnsi="Times New Roman"/>
              </w:rPr>
              <w:t>1 единица</w:t>
            </w:r>
          </w:p>
        </w:tc>
      </w:tr>
      <w:tr w:rsidR="00124166" w:rsidRPr="00EF432F" w:rsidTr="00124166">
        <w:trPr>
          <w:trHeight w:val="339"/>
        </w:trPr>
        <w:tc>
          <w:tcPr>
            <w:tcW w:w="6237" w:type="dxa"/>
          </w:tcPr>
          <w:p w:rsidR="00124166" w:rsidRPr="00124166" w:rsidRDefault="00124166" w:rsidP="000E5060">
            <w:pPr>
              <w:rPr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3544" w:type="dxa"/>
          </w:tcPr>
          <w:p w:rsidR="00124166" w:rsidRPr="00124166" w:rsidRDefault="00124166" w:rsidP="000E5060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0E5060" w:rsidRPr="00EF432F" w:rsidTr="00CA068D">
        <w:trPr>
          <w:trHeight w:val="339"/>
        </w:trPr>
        <w:tc>
          <w:tcPr>
            <w:tcW w:w="9781" w:type="dxa"/>
            <w:gridSpan w:val="2"/>
          </w:tcPr>
          <w:p w:rsidR="000E5060" w:rsidRPr="00EF432F" w:rsidRDefault="000E5060" w:rsidP="000E506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Все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го: 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3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ы</w:t>
            </w:r>
          </w:p>
        </w:tc>
      </w:tr>
      <w:tr w:rsidR="00E91787" w:rsidRPr="00EF432F" w:rsidTr="00CA068D">
        <w:trPr>
          <w:trHeight w:val="339"/>
        </w:trPr>
        <w:tc>
          <w:tcPr>
            <w:tcW w:w="9781" w:type="dxa"/>
            <w:gridSpan w:val="2"/>
          </w:tcPr>
          <w:p w:rsidR="00E91787" w:rsidRPr="00EF432F" w:rsidRDefault="00E91787" w:rsidP="00124166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ИТО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  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</w:tbl>
    <w:p w:rsidR="00997280" w:rsidRPr="00E428CE" w:rsidRDefault="00CA068D" w:rsidP="000A3DCF">
      <w:pPr>
        <w:jc w:val="center"/>
        <w:rPr>
          <w:bCs/>
          <w:sz w:val="28"/>
        </w:rPr>
      </w:pPr>
      <w:r w:rsidRPr="00E428CE">
        <w:rPr>
          <w:b/>
          <w:bCs/>
          <w:color w:val="FF0000"/>
          <w:sz w:val="28"/>
        </w:rPr>
        <w:t>5</w:t>
      </w:r>
      <w:r w:rsidR="00997280" w:rsidRPr="00E428CE">
        <w:rPr>
          <w:b/>
          <w:bCs/>
          <w:color w:val="FF0000"/>
          <w:sz w:val="28"/>
        </w:rPr>
        <w:t xml:space="preserve"> Институт архитектуры и строительства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997280" w:rsidRPr="00EF432F" w:rsidTr="00C17B7B">
        <w:trPr>
          <w:trHeight w:val="339"/>
        </w:trPr>
        <w:tc>
          <w:tcPr>
            <w:tcW w:w="9781" w:type="dxa"/>
            <w:gridSpan w:val="2"/>
          </w:tcPr>
          <w:p w:rsidR="00997280" w:rsidRPr="00EF432F" w:rsidRDefault="00997280" w:rsidP="00555014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«</w:t>
            </w:r>
            <w:r w:rsidR="00555014">
              <w:rPr>
                <w:rFonts w:ascii="Times New Roman" w:hAnsi="Times New Roman"/>
                <w:b/>
                <w:bCs/>
                <w:lang w:eastAsia="en-US"/>
              </w:rPr>
              <w:t>Инженерные системы и сети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»</w:t>
            </w:r>
          </w:p>
        </w:tc>
      </w:tr>
      <w:tr w:rsidR="00CA068D" w:rsidRPr="00EF432F" w:rsidTr="00C17B7B">
        <w:trPr>
          <w:trHeight w:val="339"/>
        </w:trPr>
        <w:tc>
          <w:tcPr>
            <w:tcW w:w="6237" w:type="dxa"/>
          </w:tcPr>
          <w:p w:rsidR="00CA068D" w:rsidRPr="00B9346F" w:rsidRDefault="00CA068D" w:rsidP="00CA068D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44" w:type="dxa"/>
          </w:tcPr>
          <w:p w:rsidR="00CA068D" w:rsidRPr="00EF432F" w:rsidRDefault="00387F72" w:rsidP="00CA0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</w:tr>
      <w:tr w:rsidR="00CA068D" w:rsidRPr="00EF432F" w:rsidTr="00C17B7B">
        <w:trPr>
          <w:trHeight w:val="339"/>
        </w:trPr>
        <w:tc>
          <w:tcPr>
            <w:tcW w:w="9781" w:type="dxa"/>
            <w:gridSpan w:val="2"/>
          </w:tcPr>
          <w:p w:rsidR="00CA068D" w:rsidRPr="00EF432F" w:rsidRDefault="00CA068D" w:rsidP="00387F72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Всего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 1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а</w:t>
            </w:r>
          </w:p>
        </w:tc>
      </w:tr>
      <w:tr w:rsidR="00555014" w:rsidRPr="00EF432F" w:rsidTr="00C17B7B">
        <w:trPr>
          <w:trHeight w:val="339"/>
        </w:trPr>
        <w:tc>
          <w:tcPr>
            <w:tcW w:w="9781" w:type="dxa"/>
            <w:gridSpan w:val="2"/>
          </w:tcPr>
          <w:p w:rsidR="00555014" w:rsidRPr="00555014" w:rsidRDefault="00555014" w:rsidP="00CA068D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К</w:t>
            </w:r>
            <w:r w:rsidRPr="00555014">
              <w:rPr>
                <w:rFonts w:ascii="Times New Roman" w:hAnsi="Times New Roman"/>
                <w:b/>
                <w:bCs/>
                <w:lang w:eastAsia="en-US"/>
              </w:rPr>
              <w:t>афедра "Строительство и строительные материалы"</w:t>
            </w:r>
          </w:p>
        </w:tc>
      </w:tr>
      <w:tr w:rsidR="00555014" w:rsidRPr="00EF432F" w:rsidTr="00C17B7B">
        <w:trPr>
          <w:trHeight w:val="339"/>
        </w:trPr>
        <w:tc>
          <w:tcPr>
            <w:tcW w:w="6237" w:type="dxa"/>
          </w:tcPr>
          <w:p w:rsidR="00555014" w:rsidRPr="00B9346F" w:rsidRDefault="00555014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4" w:type="dxa"/>
          </w:tcPr>
          <w:p w:rsidR="00555014" w:rsidRPr="00387F72" w:rsidRDefault="00124166" w:rsidP="0055501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единица</w:t>
            </w:r>
          </w:p>
        </w:tc>
      </w:tr>
      <w:tr w:rsidR="00555014" w:rsidRPr="00EF432F" w:rsidTr="00C17B7B">
        <w:trPr>
          <w:trHeight w:val="339"/>
        </w:trPr>
        <w:tc>
          <w:tcPr>
            <w:tcW w:w="6237" w:type="dxa"/>
          </w:tcPr>
          <w:p w:rsidR="00555014" w:rsidRPr="00B9346F" w:rsidRDefault="00555014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4" w:type="dxa"/>
          </w:tcPr>
          <w:p w:rsidR="00555014" w:rsidRPr="00387F72" w:rsidRDefault="00387F72" w:rsidP="0055501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 единицы</w:t>
            </w:r>
          </w:p>
        </w:tc>
      </w:tr>
      <w:tr w:rsidR="00555014" w:rsidRPr="00EF432F" w:rsidTr="00C17B7B">
        <w:trPr>
          <w:trHeight w:val="339"/>
        </w:trPr>
        <w:tc>
          <w:tcPr>
            <w:tcW w:w="6237" w:type="dxa"/>
          </w:tcPr>
          <w:p w:rsidR="00555014" w:rsidRPr="00B9346F" w:rsidRDefault="00555014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44" w:type="dxa"/>
          </w:tcPr>
          <w:p w:rsidR="00555014" w:rsidRPr="00387F72" w:rsidRDefault="00124166" w:rsidP="0055501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387F72">
              <w:rPr>
                <w:rFonts w:ascii="Times New Roman" w:hAnsi="Times New Roman"/>
                <w:bCs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eastAsia="en-US"/>
              </w:rPr>
              <w:t>ы</w:t>
            </w:r>
          </w:p>
        </w:tc>
      </w:tr>
      <w:tr w:rsidR="00555014" w:rsidRPr="00EF432F" w:rsidTr="00C17B7B">
        <w:trPr>
          <w:trHeight w:val="339"/>
        </w:trPr>
        <w:tc>
          <w:tcPr>
            <w:tcW w:w="9781" w:type="dxa"/>
            <w:gridSpan w:val="2"/>
          </w:tcPr>
          <w:p w:rsidR="00555014" w:rsidRPr="00EF432F" w:rsidRDefault="00555014" w:rsidP="00555014">
            <w:pPr>
              <w:rPr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Всего: 6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E428CE" w:rsidRPr="00EF432F" w:rsidTr="00C17B7B">
        <w:trPr>
          <w:trHeight w:val="339"/>
        </w:trPr>
        <w:tc>
          <w:tcPr>
            <w:tcW w:w="9781" w:type="dxa"/>
            <w:gridSpan w:val="2"/>
          </w:tcPr>
          <w:p w:rsidR="00E428CE" w:rsidRPr="00EF432F" w:rsidRDefault="00E428CE" w:rsidP="00555014">
            <w:pPr>
              <w:rPr>
                <w:b/>
                <w:bCs/>
                <w:color w:val="FF0000"/>
                <w:lang w:eastAsia="en-US"/>
              </w:rPr>
            </w:pPr>
            <w:r w:rsidRPr="00555014">
              <w:rPr>
                <w:rFonts w:ascii="Times New Roman" w:hAnsi="Times New Roman"/>
                <w:b/>
                <w:bCs/>
                <w:lang w:eastAsia="en-US"/>
              </w:rPr>
              <w:t>Кафедра "Архитектура"</w:t>
            </w:r>
          </w:p>
        </w:tc>
      </w:tr>
      <w:tr w:rsidR="00555014" w:rsidRPr="00EF432F" w:rsidTr="00C17B7B">
        <w:trPr>
          <w:trHeight w:val="339"/>
        </w:trPr>
        <w:tc>
          <w:tcPr>
            <w:tcW w:w="6237" w:type="dxa"/>
          </w:tcPr>
          <w:p w:rsidR="00555014" w:rsidRPr="00B9346F" w:rsidRDefault="00555014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4" w:type="dxa"/>
          </w:tcPr>
          <w:p w:rsidR="00555014" w:rsidRPr="00387F72" w:rsidRDefault="00124166" w:rsidP="0055501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единица</w:t>
            </w:r>
          </w:p>
        </w:tc>
      </w:tr>
      <w:tr w:rsidR="00555014" w:rsidRPr="00EF432F" w:rsidTr="00C17B7B">
        <w:trPr>
          <w:trHeight w:val="339"/>
        </w:trPr>
        <w:tc>
          <w:tcPr>
            <w:tcW w:w="9781" w:type="dxa"/>
            <w:gridSpan w:val="2"/>
          </w:tcPr>
          <w:p w:rsidR="00555014" w:rsidRPr="00EF432F" w:rsidRDefault="00BF3A5B" w:rsidP="00124166">
            <w:pPr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Всег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о: 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1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а</w:t>
            </w:r>
          </w:p>
        </w:tc>
      </w:tr>
      <w:tr w:rsidR="00BF3A5B" w:rsidRPr="00EF432F" w:rsidTr="00C17B7B">
        <w:trPr>
          <w:trHeight w:val="339"/>
        </w:trPr>
        <w:tc>
          <w:tcPr>
            <w:tcW w:w="9781" w:type="dxa"/>
            <w:gridSpan w:val="2"/>
          </w:tcPr>
          <w:p w:rsidR="00BF3A5B" w:rsidRPr="00EF432F" w:rsidRDefault="00BF3A5B" w:rsidP="00124166">
            <w:pPr>
              <w:jc w:val="center"/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ИТО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8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</w:p>
        </w:tc>
      </w:tr>
    </w:tbl>
    <w:p w:rsidR="00344F81" w:rsidRPr="00E428CE" w:rsidRDefault="00867EAA" w:rsidP="00F542CE">
      <w:pPr>
        <w:jc w:val="center"/>
        <w:rPr>
          <w:b/>
          <w:bCs/>
          <w:color w:val="FF0000"/>
          <w:sz w:val="28"/>
        </w:rPr>
      </w:pPr>
      <w:r w:rsidRPr="00E428CE">
        <w:rPr>
          <w:b/>
          <w:bCs/>
          <w:color w:val="FF0000"/>
          <w:sz w:val="28"/>
        </w:rPr>
        <w:t>6</w:t>
      </w:r>
      <w:r w:rsidR="00344F81" w:rsidRPr="00E428CE">
        <w:rPr>
          <w:b/>
          <w:bCs/>
          <w:color w:val="FF0000"/>
          <w:sz w:val="28"/>
        </w:rPr>
        <w:t xml:space="preserve"> Институт управления проектами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191"/>
        <w:gridCol w:w="45"/>
        <w:gridCol w:w="3545"/>
      </w:tblGrid>
      <w:tr w:rsidR="00D812F1" w:rsidRPr="00EF432F" w:rsidTr="00C17B7B">
        <w:trPr>
          <w:trHeight w:val="339"/>
        </w:trPr>
        <w:tc>
          <w:tcPr>
            <w:tcW w:w="9781" w:type="dxa"/>
            <w:gridSpan w:val="3"/>
          </w:tcPr>
          <w:p w:rsidR="00D812F1" w:rsidRPr="00EF432F" w:rsidRDefault="00D812F1" w:rsidP="00867EAA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«</w:t>
            </w:r>
            <w:r w:rsidR="00867EAA" w:rsidRPr="00867EAA">
              <w:rPr>
                <w:rFonts w:ascii="Times New Roman" w:hAnsi="Times New Roman"/>
                <w:b/>
                <w:bCs/>
                <w:lang w:eastAsia="en-US"/>
              </w:rPr>
              <w:t>Менеджмент и математическая экономика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»</w:t>
            </w:r>
          </w:p>
        </w:tc>
      </w:tr>
      <w:tr w:rsidR="00555014" w:rsidRPr="00EF432F" w:rsidTr="00C17B7B">
        <w:trPr>
          <w:trHeight w:val="339"/>
        </w:trPr>
        <w:tc>
          <w:tcPr>
            <w:tcW w:w="6235" w:type="dxa"/>
            <w:gridSpan w:val="2"/>
          </w:tcPr>
          <w:p w:rsidR="00555014" w:rsidRPr="00B9346F" w:rsidRDefault="00555014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546" w:type="dxa"/>
          </w:tcPr>
          <w:p w:rsidR="00555014" w:rsidRPr="00417BC2" w:rsidRDefault="00417BC2" w:rsidP="00555014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2 единиц</w:t>
            </w:r>
            <w:r w:rsidR="00124166">
              <w:rPr>
                <w:rFonts w:ascii="Times New Roman" w:hAnsi="Times New Roman"/>
                <w:bCs/>
                <w:lang w:val="kk-KZ" w:eastAsia="en-US"/>
              </w:rPr>
              <w:t>ы</w:t>
            </w:r>
          </w:p>
        </w:tc>
      </w:tr>
      <w:tr w:rsidR="00555014" w:rsidRPr="00EF432F" w:rsidTr="00C17B7B">
        <w:trPr>
          <w:trHeight w:val="339"/>
        </w:trPr>
        <w:tc>
          <w:tcPr>
            <w:tcW w:w="6235" w:type="dxa"/>
            <w:gridSpan w:val="2"/>
          </w:tcPr>
          <w:p w:rsidR="00555014" w:rsidRPr="00B9346F" w:rsidRDefault="00555014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6" w:type="dxa"/>
          </w:tcPr>
          <w:p w:rsidR="00555014" w:rsidRPr="00417BC2" w:rsidRDefault="00124166" w:rsidP="00555014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555014" w:rsidRPr="00EF432F" w:rsidTr="00C17B7B">
        <w:trPr>
          <w:trHeight w:val="339"/>
        </w:trPr>
        <w:tc>
          <w:tcPr>
            <w:tcW w:w="6235" w:type="dxa"/>
            <w:gridSpan w:val="2"/>
          </w:tcPr>
          <w:p w:rsidR="00555014" w:rsidRPr="00B9346F" w:rsidRDefault="00555014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46" w:type="dxa"/>
          </w:tcPr>
          <w:p w:rsidR="00555014" w:rsidRPr="00417BC2" w:rsidRDefault="00417BC2" w:rsidP="00555014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2 единицы</w:t>
            </w:r>
          </w:p>
        </w:tc>
      </w:tr>
      <w:tr w:rsidR="00555014" w:rsidRPr="00EF432F" w:rsidTr="00C17B7B">
        <w:trPr>
          <w:trHeight w:val="339"/>
        </w:trPr>
        <w:tc>
          <w:tcPr>
            <w:tcW w:w="9781" w:type="dxa"/>
            <w:gridSpan w:val="3"/>
          </w:tcPr>
          <w:p w:rsidR="00555014" w:rsidRPr="00EF432F" w:rsidRDefault="00555014" w:rsidP="00417BC2">
            <w:pPr>
              <w:rPr>
                <w:bCs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Всего: 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E428CE" w:rsidRPr="00EF432F" w:rsidTr="00C17B7B">
        <w:trPr>
          <w:trHeight w:val="339"/>
        </w:trPr>
        <w:tc>
          <w:tcPr>
            <w:tcW w:w="9781" w:type="dxa"/>
            <w:gridSpan w:val="3"/>
          </w:tcPr>
          <w:p w:rsidR="00E428CE" w:rsidRPr="00EF432F" w:rsidRDefault="00E428CE" w:rsidP="00555014">
            <w:pPr>
              <w:rPr>
                <w:bCs/>
                <w:lang w:val="kk-KZ" w:eastAsia="en-US"/>
              </w:rPr>
            </w:pPr>
            <w:r w:rsidRPr="00867EAA">
              <w:rPr>
                <w:rFonts w:ascii="Times New Roman" w:hAnsi="Times New Roman"/>
                <w:b/>
                <w:bCs/>
                <w:lang w:eastAsia="en-US"/>
              </w:rPr>
              <w:t>Кафедра "Логистика"</w:t>
            </w:r>
          </w:p>
        </w:tc>
      </w:tr>
      <w:tr w:rsidR="00867EAA" w:rsidRPr="00EF432F" w:rsidTr="00C17B7B">
        <w:trPr>
          <w:trHeight w:val="339"/>
        </w:trPr>
        <w:tc>
          <w:tcPr>
            <w:tcW w:w="6235" w:type="dxa"/>
            <w:gridSpan w:val="2"/>
          </w:tcPr>
          <w:p w:rsidR="00867EAA" w:rsidRPr="00B9346F" w:rsidRDefault="00867EAA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46" w:type="dxa"/>
          </w:tcPr>
          <w:p w:rsidR="00867EAA" w:rsidRPr="00417BC2" w:rsidRDefault="00124166" w:rsidP="00867EAA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867EAA" w:rsidRPr="00EF432F" w:rsidTr="00C17B7B">
        <w:trPr>
          <w:trHeight w:val="339"/>
        </w:trPr>
        <w:tc>
          <w:tcPr>
            <w:tcW w:w="6235" w:type="dxa"/>
            <w:gridSpan w:val="2"/>
          </w:tcPr>
          <w:p w:rsidR="00867EAA" w:rsidRPr="00B9346F" w:rsidRDefault="00867EAA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546" w:type="dxa"/>
          </w:tcPr>
          <w:p w:rsidR="00867EAA" w:rsidRPr="00417BC2" w:rsidRDefault="00417BC2" w:rsidP="00867EAA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417BC2"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417BC2" w:rsidRPr="00EF432F" w:rsidTr="00C17B7B">
        <w:trPr>
          <w:trHeight w:val="429"/>
        </w:trPr>
        <w:tc>
          <w:tcPr>
            <w:tcW w:w="9781" w:type="dxa"/>
            <w:gridSpan w:val="3"/>
          </w:tcPr>
          <w:p w:rsidR="00417BC2" w:rsidRPr="00EF432F" w:rsidRDefault="00417BC2" w:rsidP="00124166">
            <w:pPr>
              <w:rPr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Всего: 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 w:rsidR="000D2A12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867EAA" w:rsidRPr="00EF432F" w:rsidTr="00C17B7B">
        <w:trPr>
          <w:trHeight w:val="339"/>
        </w:trPr>
        <w:tc>
          <w:tcPr>
            <w:tcW w:w="9781" w:type="dxa"/>
            <w:gridSpan w:val="3"/>
          </w:tcPr>
          <w:p w:rsidR="00867EAA" w:rsidRPr="00EF432F" w:rsidRDefault="00867EAA" w:rsidP="00867EAA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«</w:t>
            </w:r>
            <w:r w:rsidRPr="00EF432F">
              <w:rPr>
                <w:rFonts w:ascii="Times New Roman" w:hAnsi="Times New Roman"/>
                <w:b/>
              </w:rPr>
              <w:t>Казахский и русский языки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»</w:t>
            </w:r>
          </w:p>
        </w:tc>
      </w:tr>
      <w:tr w:rsidR="00867EAA" w:rsidRPr="00EF432F" w:rsidTr="00C17B7B">
        <w:trPr>
          <w:trHeight w:val="339"/>
        </w:trPr>
        <w:tc>
          <w:tcPr>
            <w:tcW w:w="6192" w:type="dxa"/>
          </w:tcPr>
          <w:p w:rsidR="00867EAA" w:rsidRPr="00B9346F" w:rsidRDefault="00867EAA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89" w:type="dxa"/>
            <w:gridSpan w:val="2"/>
          </w:tcPr>
          <w:p w:rsidR="00867EAA" w:rsidRPr="000D2A12" w:rsidRDefault="000D2A12" w:rsidP="00867EAA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 единицы</w:t>
            </w:r>
          </w:p>
        </w:tc>
      </w:tr>
      <w:tr w:rsidR="00867EAA" w:rsidRPr="00EF432F" w:rsidTr="00C17B7B">
        <w:trPr>
          <w:trHeight w:val="339"/>
        </w:trPr>
        <w:tc>
          <w:tcPr>
            <w:tcW w:w="6192" w:type="dxa"/>
          </w:tcPr>
          <w:p w:rsidR="00867EAA" w:rsidRPr="00B9346F" w:rsidRDefault="00867EAA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lastRenderedPageBreak/>
              <w:t>Старший преподаватель</w:t>
            </w:r>
          </w:p>
        </w:tc>
        <w:tc>
          <w:tcPr>
            <w:tcW w:w="3589" w:type="dxa"/>
            <w:gridSpan w:val="2"/>
          </w:tcPr>
          <w:p w:rsidR="00867EAA" w:rsidRPr="000D2A12" w:rsidRDefault="000D2A12" w:rsidP="00867EAA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 единицы</w:t>
            </w:r>
          </w:p>
        </w:tc>
      </w:tr>
      <w:tr w:rsidR="00867EAA" w:rsidRPr="00EF432F" w:rsidTr="00C17B7B">
        <w:trPr>
          <w:trHeight w:val="339"/>
        </w:trPr>
        <w:tc>
          <w:tcPr>
            <w:tcW w:w="9781" w:type="dxa"/>
            <w:gridSpan w:val="3"/>
          </w:tcPr>
          <w:p w:rsidR="00867EAA" w:rsidRPr="00EF432F" w:rsidRDefault="00867EAA" w:rsidP="00124166">
            <w:pPr>
              <w:rPr>
                <w:rFonts w:ascii="Times New Roman" w:hAnsi="Times New Roman"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Все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го: 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4</w:t>
            </w:r>
            <w:r w:rsidR="000D2A12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867EAA" w:rsidRPr="00EF432F" w:rsidTr="00C17B7B">
        <w:trPr>
          <w:trHeight w:val="339"/>
        </w:trPr>
        <w:tc>
          <w:tcPr>
            <w:tcW w:w="9781" w:type="dxa"/>
            <w:gridSpan w:val="3"/>
          </w:tcPr>
          <w:p w:rsidR="00867EAA" w:rsidRPr="00EF432F" w:rsidRDefault="00867EAA" w:rsidP="00C73CE5">
            <w:pPr>
              <w:rPr>
                <w:rFonts w:ascii="Times New Roman" w:hAnsi="Times New Roman"/>
                <w:b/>
              </w:rPr>
            </w:pPr>
            <w:r w:rsidRPr="00EF432F">
              <w:rPr>
                <w:rFonts w:ascii="Times New Roman" w:hAnsi="Times New Roman"/>
                <w:b/>
              </w:rPr>
              <w:t>Кафедра «</w:t>
            </w:r>
            <w:r w:rsidR="00C73CE5">
              <w:rPr>
                <w:rFonts w:ascii="Times New Roman" w:hAnsi="Times New Roman"/>
                <w:b/>
              </w:rPr>
              <w:t>Иностранных</w:t>
            </w:r>
            <w:r>
              <w:rPr>
                <w:rFonts w:ascii="Times New Roman" w:hAnsi="Times New Roman"/>
                <w:b/>
              </w:rPr>
              <w:t xml:space="preserve"> язык</w:t>
            </w:r>
            <w:r w:rsidR="00C73CE5">
              <w:rPr>
                <w:rFonts w:ascii="Times New Roman" w:hAnsi="Times New Roman"/>
                <w:b/>
              </w:rPr>
              <w:t>ов</w:t>
            </w:r>
            <w:r w:rsidRPr="00EF432F">
              <w:rPr>
                <w:rFonts w:ascii="Times New Roman" w:hAnsi="Times New Roman"/>
                <w:b/>
              </w:rPr>
              <w:t>»</w:t>
            </w:r>
          </w:p>
        </w:tc>
      </w:tr>
      <w:tr w:rsidR="00867EAA" w:rsidRPr="00EF432F" w:rsidTr="00C17B7B">
        <w:trPr>
          <w:trHeight w:val="339"/>
        </w:trPr>
        <w:tc>
          <w:tcPr>
            <w:tcW w:w="6192" w:type="dxa"/>
          </w:tcPr>
          <w:p w:rsidR="00867EAA" w:rsidRPr="00B9346F" w:rsidRDefault="00867EAA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89" w:type="dxa"/>
            <w:gridSpan w:val="2"/>
          </w:tcPr>
          <w:p w:rsidR="00867EAA" w:rsidRPr="000D2A12" w:rsidRDefault="00124166" w:rsidP="00867E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</w:tr>
      <w:tr w:rsidR="00867EAA" w:rsidRPr="00EF432F" w:rsidTr="00C17B7B">
        <w:trPr>
          <w:trHeight w:val="339"/>
        </w:trPr>
        <w:tc>
          <w:tcPr>
            <w:tcW w:w="6192" w:type="dxa"/>
          </w:tcPr>
          <w:p w:rsidR="00867EAA" w:rsidRPr="00B9346F" w:rsidRDefault="00867EAA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89" w:type="dxa"/>
            <w:gridSpan w:val="2"/>
          </w:tcPr>
          <w:p w:rsidR="00867EAA" w:rsidRPr="000D2A12" w:rsidRDefault="00124166" w:rsidP="00867E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</w:tr>
      <w:tr w:rsidR="00867EAA" w:rsidRPr="00EF432F" w:rsidTr="00C17B7B">
        <w:trPr>
          <w:trHeight w:val="339"/>
        </w:trPr>
        <w:tc>
          <w:tcPr>
            <w:tcW w:w="6192" w:type="dxa"/>
          </w:tcPr>
          <w:p w:rsidR="00867EAA" w:rsidRPr="00B9346F" w:rsidRDefault="00867EAA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589" w:type="dxa"/>
            <w:gridSpan w:val="2"/>
          </w:tcPr>
          <w:p w:rsidR="00867EAA" w:rsidRPr="000D2A12" w:rsidRDefault="00124166" w:rsidP="00867E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</w:tr>
      <w:tr w:rsidR="00867EAA" w:rsidRPr="00EF432F" w:rsidTr="00C17B7B">
        <w:trPr>
          <w:trHeight w:val="339"/>
        </w:trPr>
        <w:tc>
          <w:tcPr>
            <w:tcW w:w="9781" w:type="dxa"/>
            <w:gridSpan w:val="3"/>
          </w:tcPr>
          <w:p w:rsidR="00867EAA" w:rsidRPr="00EF432F" w:rsidRDefault="00867EAA" w:rsidP="00124166">
            <w:pPr>
              <w:rPr>
                <w:rFonts w:ascii="Times New Roman" w:hAnsi="Times New Roman"/>
                <w:b/>
              </w:rPr>
            </w:pPr>
            <w:r w:rsidRPr="00EF432F">
              <w:rPr>
                <w:rFonts w:ascii="Times New Roman" w:hAnsi="Times New Roman"/>
                <w:color w:val="FF0000"/>
                <w:lang w:val="kk-KZ"/>
              </w:rPr>
              <w:t xml:space="preserve">                                                                                              </w:t>
            </w:r>
            <w:r w:rsidR="000D2A12">
              <w:rPr>
                <w:rFonts w:ascii="Times New Roman" w:hAnsi="Times New Roman"/>
                <w:b/>
                <w:color w:val="FF0000"/>
                <w:lang w:val="kk-KZ"/>
              </w:rPr>
              <w:t xml:space="preserve">Всего: </w:t>
            </w:r>
            <w:r w:rsidR="00124166">
              <w:rPr>
                <w:rFonts w:ascii="Times New Roman" w:hAnsi="Times New Roman"/>
                <w:b/>
                <w:color w:val="FF0000"/>
                <w:lang w:val="kk-KZ"/>
              </w:rPr>
              <w:t>3</w:t>
            </w:r>
            <w:r w:rsidRPr="00EF432F">
              <w:rPr>
                <w:rFonts w:ascii="Times New Roman" w:hAnsi="Times New Roman"/>
                <w:b/>
                <w:color w:val="FF0000"/>
              </w:rPr>
              <w:t xml:space="preserve"> единиц</w:t>
            </w:r>
            <w:r w:rsidR="00124166">
              <w:rPr>
                <w:rFonts w:ascii="Times New Roman" w:hAnsi="Times New Roman"/>
                <w:b/>
                <w:color w:val="FF0000"/>
              </w:rPr>
              <w:t>ы</w:t>
            </w:r>
          </w:p>
        </w:tc>
      </w:tr>
      <w:tr w:rsidR="00E428CE" w:rsidRPr="00EF432F" w:rsidTr="00C17B7B">
        <w:trPr>
          <w:trHeight w:val="339"/>
        </w:trPr>
        <w:tc>
          <w:tcPr>
            <w:tcW w:w="9781" w:type="dxa"/>
            <w:gridSpan w:val="3"/>
          </w:tcPr>
          <w:p w:rsidR="00E428CE" w:rsidRPr="006379C4" w:rsidRDefault="00E428CE" w:rsidP="00124166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 w:rsidRPr="006379C4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 ИТОГО</w:t>
            </w:r>
            <w:r w:rsidR="0012416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 14 единиц</w:t>
            </w:r>
          </w:p>
        </w:tc>
      </w:tr>
      <w:tr w:rsidR="005C452A" w:rsidRPr="00EF432F" w:rsidTr="00C17B7B">
        <w:trPr>
          <w:trHeight w:val="339"/>
        </w:trPr>
        <w:tc>
          <w:tcPr>
            <w:tcW w:w="6237" w:type="dxa"/>
            <w:gridSpan w:val="2"/>
          </w:tcPr>
          <w:p w:rsidR="005C452A" w:rsidRPr="00EF432F" w:rsidRDefault="005C452A" w:rsidP="00EB5421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Всего по Университету</w:t>
            </w:r>
          </w:p>
        </w:tc>
        <w:tc>
          <w:tcPr>
            <w:tcW w:w="3544" w:type="dxa"/>
          </w:tcPr>
          <w:p w:rsidR="005C452A" w:rsidRPr="00926CF4" w:rsidRDefault="00E428CE" w:rsidP="00926CF4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26CF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="004D0748">
              <w:rPr>
                <w:rFonts w:ascii="Times New Roman" w:hAnsi="Times New Roman"/>
                <w:b/>
                <w:bCs/>
                <w:color w:val="FF0000"/>
                <w:sz w:val="28"/>
                <w:lang w:eastAsia="en-US"/>
              </w:rPr>
              <w:t>67</w:t>
            </w:r>
            <w:r w:rsidR="00A21762" w:rsidRPr="00926CF4">
              <w:rPr>
                <w:rFonts w:ascii="Times New Roman" w:hAnsi="Times New Roman"/>
                <w:b/>
                <w:bCs/>
                <w:color w:val="FF0000"/>
                <w:sz w:val="28"/>
                <w:lang w:val="kk-KZ" w:eastAsia="en-US"/>
              </w:rPr>
              <w:t xml:space="preserve"> </w:t>
            </w:r>
            <w:r w:rsidR="005C452A" w:rsidRPr="00926CF4">
              <w:rPr>
                <w:rFonts w:ascii="Times New Roman" w:hAnsi="Times New Roman"/>
                <w:b/>
                <w:bCs/>
                <w:color w:val="FF0000"/>
                <w:sz w:val="28"/>
                <w:lang w:eastAsia="en-US"/>
              </w:rPr>
              <w:t>единиц</w:t>
            </w:r>
            <w:r w:rsidR="00296836" w:rsidRPr="00926CF4">
              <w:rPr>
                <w:rFonts w:ascii="Times New Roman" w:hAnsi="Times New Roman"/>
                <w:b/>
                <w:bCs/>
                <w:color w:val="FF0000"/>
                <w:sz w:val="28"/>
                <w:lang w:eastAsia="en-US"/>
              </w:rPr>
              <w:t xml:space="preserve"> </w:t>
            </w:r>
          </w:p>
        </w:tc>
      </w:tr>
    </w:tbl>
    <w:p w:rsidR="00DD4408" w:rsidRDefault="00DD4408" w:rsidP="00926CF4">
      <w:pPr>
        <w:rPr>
          <w:bCs/>
          <w:sz w:val="28"/>
          <w:szCs w:val="28"/>
        </w:rPr>
      </w:pPr>
    </w:p>
    <w:sectPr w:rsidR="00DD4408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57" w:rsidRDefault="00402057" w:rsidP="00043943">
      <w:r>
        <w:separator/>
      </w:r>
    </w:p>
  </w:endnote>
  <w:endnote w:type="continuationSeparator" w:id="0">
    <w:p w:rsidR="00402057" w:rsidRDefault="00402057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57" w:rsidRDefault="00402057" w:rsidP="00043943">
      <w:r>
        <w:separator/>
      </w:r>
    </w:p>
  </w:footnote>
  <w:footnote w:type="continuationSeparator" w:id="0">
    <w:p w:rsidR="00402057" w:rsidRDefault="00402057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D19"/>
    <w:rsid w:val="00022D42"/>
    <w:rsid w:val="00027182"/>
    <w:rsid w:val="00036F63"/>
    <w:rsid w:val="00040886"/>
    <w:rsid w:val="00043458"/>
    <w:rsid w:val="00043943"/>
    <w:rsid w:val="00043A39"/>
    <w:rsid w:val="00054477"/>
    <w:rsid w:val="00055EE1"/>
    <w:rsid w:val="000612B5"/>
    <w:rsid w:val="0007140C"/>
    <w:rsid w:val="00071DD4"/>
    <w:rsid w:val="00072B0A"/>
    <w:rsid w:val="00073167"/>
    <w:rsid w:val="0007415E"/>
    <w:rsid w:val="00077293"/>
    <w:rsid w:val="00080339"/>
    <w:rsid w:val="00084056"/>
    <w:rsid w:val="000A02B6"/>
    <w:rsid w:val="000A3DCF"/>
    <w:rsid w:val="000B195B"/>
    <w:rsid w:val="000B271F"/>
    <w:rsid w:val="000B5746"/>
    <w:rsid w:val="000B6FB1"/>
    <w:rsid w:val="000C27D0"/>
    <w:rsid w:val="000C2E0E"/>
    <w:rsid w:val="000C4EF7"/>
    <w:rsid w:val="000D1C4D"/>
    <w:rsid w:val="000D2A12"/>
    <w:rsid w:val="000D43F4"/>
    <w:rsid w:val="000E1093"/>
    <w:rsid w:val="000E5060"/>
    <w:rsid w:val="000F2907"/>
    <w:rsid w:val="000F7994"/>
    <w:rsid w:val="001025FC"/>
    <w:rsid w:val="0010534F"/>
    <w:rsid w:val="00106904"/>
    <w:rsid w:val="00113934"/>
    <w:rsid w:val="0012203F"/>
    <w:rsid w:val="00124166"/>
    <w:rsid w:val="0012702B"/>
    <w:rsid w:val="00132840"/>
    <w:rsid w:val="001338BB"/>
    <w:rsid w:val="00160A2A"/>
    <w:rsid w:val="00171EB5"/>
    <w:rsid w:val="00177827"/>
    <w:rsid w:val="00182495"/>
    <w:rsid w:val="0019483B"/>
    <w:rsid w:val="001A37B4"/>
    <w:rsid w:val="001B19F1"/>
    <w:rsid w:val="001B38DC"/>
    <w:rsid w:val="001B73E9"/>
    <w:rsid w:val="001C00CC"/>
    <w:rsid w:val="001D5BFB"/>
    <w:rsid w:val="001E18EF"/>
    <w:rsid w:val="001E6492"/>
    <w:rsid w:val="00203F3F"/>
    <w:rsid w:val="00205306"/>
    <w:rsid w:val="002058EC"/>
    <w:rsid w:val="00206283"/>
    <w:rsid w:val="0021425C"/>
    <w:rsid w:val="002237FE"/>
    <w:rsid w:val="00224D23"/>
    <w:rsid w:val="00230C56"/>
    <w:rsid w:val="0023466F"/>
    <w:rsid w:val="00245FDB"/>
    <w:rsid w:val="002505DA"/>
    <w:rsid w:val="002552A7"/>
    <w:rsid w:val="00257501"/>
    <w:rsid w:val="0026124C"/>
    <w:rsid w:val="00265320"/>
    <w:rsid w:val="00276363"/>
    <w:rsid w:val="0028795F"/>
    <w:rsid w:val="00294C43"/>
    <w:rsid w:val="00296836"/>
    <w:rsid w:val="002A082A"/>
    <w:rsid w:val="002A133D"/>
    <w:rsid w:val="002A1BD9"/>
    <w:rsid w:val="002B7A6C"/>
    <w:rsid w:val="002C173D"/>
    <w:rsid w:val="002C7052"/>
    <w:rsid w:val="002C756E"/>
    <w:rsid w:val="002D6C0B"/>
    <w:rsid w:val="002E0C15"/>
    <w:rsid w:val="002F0B4C"/>
    <w:rsid w:val="00300448"/>
    <w:rsid w:val="00300D01"/>
    <w:rsid w:val="0030316F"/>
    <w:rsid w:val="00303B9B"/>
    <w:rsid w:val="00306F78"/>
    <w:rsid w:val="003101CD"/>
    <w:rsid w:val="003101D0"/>
    <w:rsid w:val="0031260C"/>
    <w:rsid w:val="0031437E"/>
    <w:rsid w:val="003361DF"/>
    <w:rsid w:val="0034175E"/>
    <w:rsid w:val="00344F81"/>
    <w:rsid w:val="00355049"/>
    <w:rsid w:val="003700FE"/>
    <w:rsid w:val="00373C1E"/>
    <w:rsid w:val="003801A6"/>
    <w:rsid w:val="00384718"/>
    <w:rsid w:val="00387F72"/>
    <w:rsid w:val="003A2F63"/>
    <w:rsid w:val="003A3663"/>
    <w:rsid w:val="003A6949"/>
    <w:rsid w:val="003B055C"/>
    <w:rsid w:val="003B2032"/>
    <w:rsid w:val="003B4887"/>
    <w:rsid w:val="003C0041"/>
    <w:rsid w:val="003C1ED9"/>
    <w:rsid w:val="003C56F9"/>
    <w:rsid w:val="003D22C8"/>
    <w:rsid w:val="003E4F46"/>
    <w:rsid w:val="003E6478"/>
    <w:rsid w:val="00402057"/>
    <w:rsid w:val="00403C83"/>
    <w:rsid w:val="00404602"/>
    <w:rsid w:val="004177BD"/>
    <w:rsid w:val="00417BC2"/>
    <w:rsid w:val="00420F82"/>
    <w:rsid w:val="00423762"/>
    <w:rsid w:val="0042543B"/>
    <w:rsid w:val="0043057B"/>
    <w:rsid w:val="00435629"/>
    <w:rsid w:val="00441A5F"/>
    <w:rsid w:val="00446001"/>
    <w:rsid w:val="00451979"/>
    <w:rsid w:val="00460131"/>
    <w:rsid w:val="0047100D"/>
    <w:rsid w:val="00471A1D"/>
    <w:rsid w:val="00472650"/>
    <w:rsid w:val="00473CD7"/>
    <w:rsid w:val="00475CCE"/>
    <w:rsid w:val="00484D79"/>
    <w:rsid w:val="00487A2D"/>
    <w:rsid w:val="004918A5"/>
    <w:rsid w:val="004A5681"/>
    <w:rsid w:val="004B1886"/>
    <w:rsid w:val="004C5CCB"/>
    <w:rsid w:val="004D0748"/>
    <w:rsid w:val="004D1739"/>
    <w:rsid w:val="004E7841"/>
    <w:rsid w:val="004F0BD1"/>
    <w:rsid w:val="004F4177"/>
    <w:rsid w:val="004F57C0"/>
    <w:rsid w:val="005038A5"/>
    <w:rsid w:val="005071B8"/>
    <w:rsid w:val="005220CD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5014"/>
    <w:rsid w:val="0056437E"/>
    <w:rsid w:val="00567021"/>
    <w:rsid w:val="00574134"/>
    <w:rsid w:val="00584A00"/>
    <w:rsid w:val="00585B56"/>
    <w:rsid w:val="00596502"/>
    <w:rsid w:val="005A1910"/>
    <w:rsid w:val="005A2285"/>
    <w:rsid w:val="005A434D"/>
    <w:rsid w:val="005A527C"/>
    <w:rsid w:val="005A5608"/>
    <w:rsid w:val="005B3000"/>
    <w:rsid w:val="005B5F20"/>
    <w:rsid w:val="005B7EC5"/>
    <w:rsid w:val="005C2A86"/>
    <w:rsid w:val="005C30B7"/>
    <w:rsid w:val="005C452A"/>
    <w:rsid w:val="005D0943"/>
    <w:rsid w:val="005D5651"/>
    <w:rsid w:val="005E3223"/>
    <w:rsid w:val="005E78CA"/>
    <w:rsid w:val="005F1E46"/>
    <w:rsid w:val="005F54F4"/>
    <w:rsid w:val="005F6F75"/>
    <w:rsid w:val="00600371"/>
    <w:rsid w:val="0060490C"/>
    <w:rsid w:val="00604CA6"/>
    <w:rsid w:val="00610EDD"/>
    <w:rsid w:val="00613326"/>
    <w:rsid w:val="00613D6D"/>
    <w:rsid w:val="006147AA"/>
    <w:rsid w:val="00621539"/>
    <w:rsid w:val="006379C4"/>
    <w:rsid w:val="00640503"/>
    <w:rsid w:val="00644CD3"/>
    <w:rsid w:val="00644E61"/>
    <w:rsid w:val="0065413C"/>
    <w:rsid w:val="00664335"/>
    <w:rsid w:val="006703A6"/>
    <w:rsid w:val="006717EC"/>
    <w:rsid w:val="00672540"/>
    <w:rsid w:val="00677ACD"/>
    <w:rsid w:val="006862BF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D1ADD"/>
    <w:rsid w:val="006E22DD"/>
    <w:rsid w:val="006E3088"/>
    <w:rsid w:val="006E6783"/>
    <w:rsid w:val="006E7718"/>
    <w:rsid w:val="006F0542"/>
    <w:rsid w:val="006F3CD1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42071"/>
    <w:rsid w:val="00743B6F"/>
    <w:rsid w:val="00745766"/>
    <w:rsid w:val="007550EB"/>
    <w:rsid w:val="00762632"/>
    <w:rsid w:val="00766C8F"/>
    <w:rsid w:val="007709AB"/>
    <w:rsid w:val="0077246F"/>
    <w:rsid w:val="00784383"/>
    <w:rsid w:val="0078771F"/>
    <w:rsid w:val="007950F8"/>
    <w:rsid w:val="007951B8"/>
    <w:rsid w:val="007C172A"/>
    <w:rsid w:val="007C203B"/>
    <w:rsid w:val="007C48FA"/>
    <w:rsid w:val="007C684A"/>
    <w:rsid w:val="007D063E"/>
    <w:rsid w:val="007D3C34"/>
    <w:rsid w:val="007D3D5E"/>
    <w:rsid w:val="007F089B"/>
    <w:rsid w:val="0081069A"/>
    <w:rsid w:val="008148B7"/>
    <w:rsid w:val="00815306"/>
    <w:rsid w:val="008172F6"/>
    <w:rsid w:val="0082041D"/>
    <w:rsid w:val="0082189B"/>
    <w:rsid w:val="0082454A"/>
    <w:rsid w:val="00826E02"/>
    <w:rsid w:val="008304F2"/>
    <w:rsid w:val="00852466"/>
    <w:rsid w:val="00854FEF"/>
    <w:rsid w:val="00862816"/>
    <w:rsid w:val="00863324"/>
    <w:rsid w:val="00863A13"/>
    <w:rsid w:val="008664D9"/>
    <w:rsid w:val="008673A1"/>
    <w:rsid w:val="00867EAA"/>
    <w:rsid w:val="0088580E"/>
    <w:rsid w:val="008971ED"/>
    <w:rsid w:val="008A4C09"/>
    <w:rsid w:val="008A5053"/>
    <w:rsid w:val="008B1470"/>
    <w:rsid w:val="008C2209"/>
    <w:rsid w:val="008C3700"/>
    <w:rsid w:val="008D53BA"/>
    <w:rsid w:val="008E0FB4"/>
    <w:rsid w:val="008E4FBF"/>
    <w:rsid w:val="008E7640"/>
    <w:rsid w:val="008F4E02"/>
    <w:rsid w:val="00902D76"/>
    <w:rsid w:val="00907629"/>
    <w:rsid w:val="00916709"/>
    <w:rsid w:val="00926CF4"/>
    <w:rsid w:val="00931AAE"/>
    <w:rsid w:val="00936313"/>
    <w:rsid w:val="009367A0"/>
    <w:rsid w:val="009426D4"/>
    <w:rsid w:val="00944926"/>
    <w:rsid w:val="0094767C"/>
    <w:rsid w:val="00950492"/>
    <w:rsid w:val="00950496"/>
    <w:rsid w:val="00950C19"/>
    <w:rsid w:val="00957D47"/>
    <w:rsid w:val="009625A8"/>
    <w:rsid w:val="00963ADB"/>
    <w:rsid w:val="00965128"/>
    <w:rsid w:val="00965CD8"/>
    <w:rsid w:val="00977D76"/>
    <w:rsid w:val="00983EDF"/>
    <w:rsid w:val="00991907"/>
    <w:rsid w:val="00997280"/>
    <w:rsid w:val="0099754F"/>
    <w:rsid w:val="009A049E"/>
    <w:rsid w:val="009A2727"/>
    <w:rsid w:val="009A2B05"/>
    <w:rsid w:val="009A6BC1"/>
    <w:rsid w:val="009B0A6F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21762"/>
    <w:rsid w:val="00A223FA"/>
    <w:rsid w:val="00A34747"/>
    <w:rsid w:val="00A348C0"/>
    <w:rsid w:val="00A354F7"/>
    <w:rsid w:val="00A36AA5"/>
    <w:rsid w:val="00A43366"/>
    <w:rsid w:val="00A55F06"/>
    <w:rsid w:val="00A66E5D"/>
    <w:rsid w:val="00A705BD"/>
    <w:rsid w:val="00A71178"/>
    <w:rsid w:val="00A74B2F"/>
    <w:rsid w:val="00A91220"/>
    <w:rsid w:val="00A94214"/>
    <w:rsid w:val="00AA07C9"/>
    <w:rsid w:val="00AC6D8F"/>
    <w:rsid w:val="00AD31F8"/>
    <w:rsid w:val="00AD51FD"/>
    <w:rsid w:val="00AE0DA6"/>
    <w:rsid w:val="00AE1E7B"/>
    <w:rsid w:val="00AE224B"/>
    <w:rsid w:val="00AE4CF8"/>
    <w:rsid w:val="00AE56E6"/>
    <w:rsid w:val="00AE79B1"/>
    <w:rsid w:val="00AF17BF"/>
    <w:rsid w:val="00AF7F49"/>
    <w:rsid w:val="00B02B32"/>
    <w:rsid w:val="00B10569"/>
    <w:rsid w:val="00B10EC4"/>
    <w:rsid w:val="00B15760"/>
    <w:rsid w:val="00B2264D"/>
    <w:rsid w:val="00B23439"/>
    <w:rsid w:val="00B3023E"/>
    <w:rsid w:val="00B32031"/>
    <w:rsid w:val="00B35488"/>
    <w:rsid w:val="00B3592F"/>
    <w:rsid w:val="00B372C7"/>
    <w:rsid w:val="00B37389"/>
    <w:rsid w:val="00B45347"/>
    <w:rsid w:val="00B45D8E"/>
    <w:rsid w:val="00B51C2E"/>
    <w:rsid w:val="00B5223F"/>
    <w:rsid w:val="00B53811"/>
    <w:rsid w:val="00B53930"/>
    <w:rsid w:val="00B6024D"/>
    <w:rsid w:val="00B62004"/>
    <w:rsid w:val="00B63A6E"/>
    <w:rsid w:val="00B64FF6"/>
    <w:rsid w:val="00B76439"/>
    <w:rsid w:val="00B77056"/>
    <w:rsid w:val="00B77145"/>
    <w:rsid w:val="00B7749F"/>
    <w:rsid w:val="00B832C5"/>
    <w:rsid w:val="00B90190"/>
    <w:rsid w:val="00B9346F"/>
    <w:rsid w:val="00B97FBE"/>
    <w:rsid w:val="00BB11E9"/>
    <w:rsid w:val="00BB7D3F"/>
    <w:rsid w:val="00BC1C5F"/>
    <w:rsid w:val="00BC49C1"/>
    <w:rsid w:val="00BC6F53"/>
    <w:rsid w:val="00BD5F38"/>
    <w:rsid w:val="00BE340C"/>
    <w:rsid w:val="00BE4D8E"/>
    <w:rsid w:val="00BE501A"/>
    <w:rsid w:val="00BE77DB"/>
    <w:rsid w:val="00BF3A5B"/>
    <w:rsid w:val="00BF404C"/>
    <w:rsid w:val="00C03971"/>
    <w:rsid w:val="00C059DA"/>
    <w:rsid w:val="00C05A3C"/>
    <w:rsid w:val="00C1156B"/>
    <w:rsid w:val="00C1794E"/>
    <w:rsid w:val="00C17B7B"/>
    <w:rsid w:val="00C258C1"/>
    <w:rsid w:val="00C25B20"/>
    <w:rsid w:val="00C3001D"/>
    <w:rsid w:val="00C36A8B"/>
    <w:rsid w:val="00C3738D"/>
    <w:rsid w:val="00C47A49"/>
    <w:rsid w:val="00C52075"/>
    <w:rsid w:val="00C530BB"/>
    <w:rsid w:val="00C60C88"/>
    <w:rsid w:val="00C61DE0"/>
    <w:rsid w:val="00C665E6"/>
    <w:rsid w:val="00C71E40"/>
    <w:rsid w:val="00C73CE5"/>
    <w:rsid w:val="00C94288"/>
    <w:rsid w:val="00C95733"/>
    <w:rsid w:val="00CA0314"/>
    <w:rsid w:val="00CA068D"/>
    <w:rsid w:val="00CA0700"/>
    <w:rsid w:val="00CA7A50"/>
    <w:rsid w:val="00CB6500"/>
    <w:rsid w:val="00CC063A"/>
    <w:rsid w:val="00CC5D87"/>
    <w:rsid w:val="00CE05D2"/>
    <w:rsid w:val="00CE24BD"/>
    <w:rsid w:val="00CF6D56"/>
    <w:rsid w:val="00D03EFF"/>
    <w:rsid w:val="00D0444B"/>
    <w:rsid w:val="00D104BC"/>
    <w:rsid w:val="00D10C7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72BE7"/>
    <w:rsid w:val="00D812F1"/>
    <w:rsid w:val="00D81527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4667"/>
    <w:rsid w:val="00DD4B96"/>
    <w:rsid w:val="00DD7D5D"/>
    <w:rsid w:val="00DE0D14"/>
    <w:rsid w:val="00DE2416"/>
    <w:rsid w:val="00DF060F"/>
    <w:rsid w:val="00DF7ADA"/>
    <w:rsid w:val="00E01109"/>
    <w:rsid w:val="00E01295"/>
    <w:rsid w:val="00E02249"/>
    <w:rsid w:val="00E07CC7"/>
    <w:rsid w:val="00E14A5A"/>
    <w:rsid w:val="00E15E14"/>
    <w:rsid w:val="00E2256C"/>
    <w:rsid w:val="00E24D84"/>
    <w:rsid w:val="00E32989"/>
    <w:rsid w:val="00E34B52"/>
    <w:rsid w:val="00E35199"/>
    <w:rsid w:val="00E428CE"/>
    <w:rsid w:val="00E511FF"/>
    <w:rsid w:val="00E73345"/>
    <w:rsid w:val="00E772AE"/>
    <w:rsid w:val="00E8154F"/>
    <w:rsid w:val="00E90BF1"/>
    <w:rsid w:val="00E91787"/>
    <w:rsid w:val="00EA1279"/>
    <w:rsid w:val="00EA28D1"/>
    <w:rsid w:val="00EA6F59"/>
    <w:rsid w:val="00EB21FC"/>
    <w:rsid w:val="00EB5421"/>
    <w:rsid w:val="00EC0761"/>
    <w:rsid w:val="00EC5DBE"/>
    <w:rsid w:val="00ED1757"/>
    <w:rsid w:val="00EE1744"/>
    <w:rsid w:val="00EF005D"/>
    <w:rsid w:val="00EF2CE7"/>
    <w:rsid w:val="00EF432F"/>
    <w:rsid w:val="00F069E7"/>
    <w:rsid w:val="00F12B5D"/>
    <w:rsid w:val="00F12DF5"/>
    <w:rsid w:val="00F4665E"/>
    <w:rsid w:val="00F542CE"/>
    <w:rsid w:val="00F55A59"/>
    <w:rsid w:val="00F62697"/>
    <w:rsid w:val="00F70DB2"/>
    <w:rsid w:val="00F728F6"/>
    <w:rsid w:val="00F74E4A"/>
    <w:rsid w:val="00F77E01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515D"/>
    <w:rsid w:val="00FC6A66"/>
    <w:rsid w:val="00FD0AD6"/>
    <w:rsid w:val="00FD1477"/>
    <w:rsid w:val="00FD6772"/>
    <w:rsid w:val="00FE27AE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A3EF8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87F7-CEBD-49A5-B737-72AC6C43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7</cp:revision>
  <cp:lastPrinted>2021-08-09T04:10:00Z</cp:lastPrinted>
  <dcterms:created xsi:type="dcterms:W3CDTF">2022-07-07T13:11:00Z</dcterms:created>
  <dcterms:modified xsi:type="dcterms:W3CDTF">2022-07-29T04:27:00Z</dcterms:modified>
</cp:coreProperties>
</file>